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C5" w:rsidRDefault="00943614">
      <w:r w:rsidRPr="00943614">
        <w:rPr>
          <w:noProof/>
          <w:lang w:eastAsia="es-DO"/>
        </w:rPr>
        <w:drawing>
          <wp:inline distT="0" distB="0" distL="0" distR="0" wp14:anchorId="20A6827E" wp14:editId="44E25790">
            <wp:extent cx="5400040" cy="2877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14" w:rsidRDefault="00943614">
      <w:pPr>
        <w:rPr>
          <w:noProof/>
          <w:lang w:eastAsia="es-DO"/>
        </w:rPr>
      </w:pPr>
      <w:r w:rsidRPr="00943614">
        <w:rPr>
          <w:noProof/>
          <w:lang w:eastAsia="es-DO"/>
        </w:rPr>
        <w:lastRenderedPageBreak/>
        <w:drawing>
          <wp:inline distT="0" distB="0" distL="0" distR="0" wp14:anchorId="02AA750C" wp14:editId="636F0EEF">
            <wp:extent cx="5400040" cy="28130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614">
        <w:rPr>
          <w:noProof/>
          <w:lang w:eastAsia="es-DO"/>
        </w:rPr>
        <w:t xml:space="preserve"> </w:t>
      </w:r>
      <w:r w:rsidRPr="00943614">
        <w:rPr>
          <w:noProof/>
          <w:lang w:eastAsia="es-DO"/>
        </w:rPr>
        <w:drawing>
          <wp:inline distT="0" distB="0" distL="0" distR="0" wp14:anchorId="510A72F3" wp14:editId="58C66049">
            <wp:extent cx="5400040" cy="29229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614">
        <w:rPr>
          <w:noProof/>
          <w:lang w:eastAsia="es-DO"/>
        </w:rPr>
        <w:t xml:space="preserve"> </w:t>
      </w:r>
      <w:r w:rsidRPr="00943614">
        <w:rPr>
          <w:noProof/>
          <w:lang w:eastAsia="es-DO"/>
        </w:rPr>
        <w:drawing>
          <wp:inline distT="0" distB="0" distL="0" distR="0" wp14:anchorId="5939A68C" wp14:editId="2AC0461D">
            <wp:extent cx="5400040" cy="28359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14" w:rsidRDefault="00943614">
      <w:r w:rsidRPr="00943614">
        <w:rPr>
          <w:noProof/>
          <w:lang w:eastAsia="es-DO"/>
        </w:rPr>
        <w:lastRenderedPageBreak/>
        <w:drawing>
          <wp:inline distT="0" distB="0" distL="0" distR="0" wp14:anchorId="379DC450" wp14:editId="5F72D5E4">
            <wp:extent cx="5400040" cy="28714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14" w:rsidRDefault="00943614">
      <w:r w:rsidRPr="00943614">
        <w:rPr>
          <w:noProof/>
          <w:lang w:eastAsia="es-DO"/>
        </w:rPr>
        <w:drawing>
          <wp:inline distT="0" distB="0" distL="0" distR="0" wp14:anchorId="16C6E5D3" wp14:editId="6D8CAA6C">
            <wp:extent cx="5400040" cy="2781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0F" w:rsidRDefault="00727A0F">
      <w:r w:rsidRPr="00727A0F">
        <w:rPr>
          <w:noProof/>
          <w:lang w:eastAsia="es-DO"/>
        </w:rPr>
        <w:drawing>
          <wp:inline distT="0" distB="0" distL="0" distR="0" wp14:anchorId="5DF47494" wp14:editId="15983919">
            <wp:extent cx="5400040" cy="2868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0F" w:rsidRDefault="00727A0F">
      <w:r w:rsidRPr="00727A0F">
        <w:rPr>
          <w:noProof/>
          <w:lang w:eastAsia="es-DO"/>
        </w:rPr>
        <w:lastRenderedPageBreak/>
        <w:drawing>
          <wp:inline distT="0" distB="0" distL="0" distR="0" wp14:anchorId="7600FB08" wp14:editId="08D8253B">
            <wp:extent cx="5400040" cy="28517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0F" w:rsidRDefault="00727A0F">
      <w:r w:rsidRPr="00727A0F">
        <w:rPr>
          <w:noProof/>
          <w:lang w:eastAsia="es-DO"/>
        </w:rPr>
        <w:drawing>
          <wp:inline distT="0" distB="0" distL="0" distR="0" wp14:anchorId="2F5A1AEE" wp14:editId="7418C728">
            <wp:extent cx="5400040" cy="28435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0F" w:rsidRDefault="00727A0F">
      <w:bookmarkStart w:id="0" w:name="_GoBack"/>
      <w:bookmarkEnd w:id="0"/>
    </w:p>
    <w:p w:rsidR="00727A0F" w:rsidRDefault="00727A0F"/>
    <w:sectPr w:rsidR="00727A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14"/>
    <w:rsid w:val="00727A0F"/>
    <w:rsid w:val="00943614"/>
    <w:rsid w:val="00B0601A"/>
    <w:rsid w:val="00C935AE"/>
    <w:rsid w:val="00D5086E"/>
    <w:rsid w:val="00E6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9A8C8"/>
  <w15:chartTrackingRefBased/>
  <w15:docId w15:val="{3FEBAA69-B9E5-4E30-B0B6-AC593924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7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9E25-FCCE-47FC-892C-3F554750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4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o338@gmail.com</dc:creator>
  <cp:keywords/>
  <dc:description/>
  <cp:lastModifiedBy>dioniso338@gmail.com</cp:lastModifiedBy>
  <cp:revision>2</cp:revision>
  <cp:lastPrinted>2025-12-06T02:30:00Z</cp:lastPrinted>
  <dcterms:created xsi:type="dcterms:W3CDTF">2025-12-06T02:12:00Z</dcterms:created>
  <dcterms:modified xsi:type="dcterms:W3CDTF">2026-01-20T02:39:00Z</dcterms:modified>
</cp:coreProperties>
</file>